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3FFD" w14:textId="77777777" w:rsidR="00BA38DC" w:rsidRPr="00F3305E" w:rsidRDefault="00BA38DC" w:rsidP="00C814DD">
      <w:pPr>
        <w:pageBreakBefore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</w:t>
      </w:r>
    </w:p>
    <w:p w14:paraId="17A59F7C" w14:textId="77777777" w:rsidR="00BA38DC" w:rsidRPr="00F3305E" w:rsidRDefault="00BA38DC" w:rsidP="00BA38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и совместной образовательной деятельности с </w:t>
      </w:r>
    </w:p>
    <w:p w14:paraId="47E411F7" w14:textId="77777777" w:rsidR="00554CA6" w:rsidRPr="00F3305E" w:rsidRDefault="00554CA6" w:rsidP="00BA38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 xml:space="preserve"> детьми </w:t>
      </w:r>
      <w:r w:rsidR="0055619D" w:rsidRPr="00F3305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3305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5619D" w:rsidRPr="00F3305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3305E">
        <w:rPr>
          <w:rFonts w:ascii="Times New Roman" w:eastAsia="Calibri" w:hAnsi="Times New Roman" w:cs="Times New Roman"/>
          <w:b/>
          <w:sz w:val="24"/>
          <w:szCs w:val="24"/>
        </w:rPr>
        <w:t xml:space="preserve"> лет по </w:t>
      </w:r>
      <w:r w:rsidR="00BA38DC" w:rsidRPr="00F3305E">
        <w:rPr>
          <w:rFonts w:ascii="Times New Roman" w:eastAsia="Calibri" w:hAnsi="Times New Roman" w:cs="Times New Roman"/>
          <w:b/>
          <w:sz w:val="24"/>
          <w:szCs w:val="24"/>
        </w:rPr>
        <w:t>физическому развитию</w:t>
      </w:r>
      <w:r w:rsidRPr="00F330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921A3C" w14:textId="77777777" w:rsidR="00BB09F6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BB09F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1A25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ница</w:t>
      </w:r>
      <w:r w:rsidR="00BB09F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1A25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ая игра</w:t>
      </w:r>
    </w:p>
    <w:p w14:paraId="670519AE" w14:textId="77777777" w:rsidR="00554CA6" w:rsidRPr="00F3305E" w:rsidRDefault="00DB4928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1A25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кого сада</w:t>
      </w:r>
    </w:p>
    <w:p w14:paraId="49B716A8" w14:textId="77777777" w:rsidR="00554CA6" w:rsidRPr="00F3305E" w:rsidRDefault="00554CA6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>Возрастная группа</w:t>
      </w:r>
      <w:r w:rsidRPr="00F330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09F6" w:rsidRPr="00F3305E">
        <w:rPr>
          <w:rFonts w:ascii="Times New Roman" w:eastAsia="Calibri" w:hAnsi="Times New Roman" w:cs="Times New Roman"/>
          <w:sz w:val="24"/>
          <w:szCs w:val="24"/>
        </w:rPr>
        <w:t>Подготовительная группа 6-7 лет</w:t>
      </w:r>
    </w:p>
    <w:p w14:paraId="0FECFAD5" w14:textId="77777777" w:rsidR="00554CA6" w:rsidRPr="00F3305E" w:rsidRDefault="00554CA6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>Форма ОД</w:t>
      </w:r>
      <w:r w:rsidRPr="00F330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B4928" w:rsidRPr="00F3305E">
        <w:rPr>
          <w:rFonts w:ascii="Times New Roman" w:eastAsia="Calibri" w:hAnsi="Times New Roman" w:cs="Times New Roman"/>
          <w:sz w:val="24"/>
          <w:szCs w:val="24"/>
        </w:rPr>
        <w:t xml:space="preserve">Двигательная </w:t>
      </w:r>
      <w:proofErr w:type="gramStart"/>
      <w:r w:rsidR="00DB4928" w:rsidRPr="00F3305E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BC34A6" w:rsidRPr="00F3305E">
        <w:rPr>
          <w:rFonts w:ascii="Times New Roman" w:eastAsia="Calibri" w:hAnsi="Times New Roman" w:cs="Times New Roman"/>
          <w:sz w:val="24"/>
          <w:szCs w:val="24"/>
        </w:rPr>
        <w:t xml:space="preserve"> направленная</w:t>
      </w:r>
      <w:proofErr w:type="gramEnd"/>
      <w:r w:rsidR="00BC34A6" w:rsidRPr="00F3305E">
        <w:rPr>
          <w:rFonts w:ascii="Times New Roman" w:eastAsia="Calibri" w:hAnsi="Times New Roman" w:cs="Times New Roman"/>
          <w:sz w:val="24"/>
          <w:szCs w:val="24"/>
        </w:rPr>
        <w:t xml:space="preserve">  на развитие физических навыков в рамках образовательной области</w:t>
      </w:r>
      <w:r w:rsidR="00DB4928" w:rsidRPr="00F3305E">
        <w:rPr>
          <w:rFonts w:ascii="Times New Roman" w:eastAsia="Calibri" w:hAnsi="Times New Roman" w:cs="Times New Roman"/>
          <w:sz w:val="24"/>
          <w:szCs w:val="24"/>
        </w:rPr>
        <w:t xml:space="preserve"> «Физическое развитие» посредством нетрадиционной формы проведения.</w:t>
      </w:r>
    </w:p>
    <w:p w14:paraId="115F8204" w14:textId="77777777" w:rsidR="00554CA6" w:rsidRPr="00F3305E" w:rsidRDefault="00554CA6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>Форма организации</w:t>
      </w:r>
      <w:r w:rsidR="00BB09F6" w:rsidRPr="00F3305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33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A3F" w:rsidRPr="00F3305E">
        <w:rPr>
          <w:rFonts w:ascii="Times New Roman" w:eastAsia="Calibri" w:hAnsi="Times New Roman" w:cs="Times New Roman"/>
          <w:sz w:val="24"/>
          <w:szCs w:val="24"/>
        </w:rPr>
        <w:t>групповая, индивидуальная</w:t>
      </w:r>
    </w:p>
    <w:p w14:paraId="180B959E" w14:textId="77777777" w:rsidR="00BB09F6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</w:t>
      </w:r>
      <w:r w:rsidRPr="00F330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общеобразовательная программа дошкольного образования</w:t>
      </w:r>
      <w:r w:rsidR="00ED2A47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Детство»</w:t>
      </w:r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тодический </w:t>
      </w:r>
      <w:proofErr w:type="gramStart"/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F54DC1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т  «</w:t>
      </w:r>
      <w:proofErr w:type="gramEnd"/>
      <w:r w:rsidR="00F54DC1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ждения до школы» п</w:t>
      </w:r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="00BB09F6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Мозаика- Синтез</w:t>
      </w:r>
      <w:r w:rsidR="00F54DC1"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F7790CA" w14:textId="77777777" w:rsidR="00F54DC1" w:rsidRPr="00F3305E" w:rsidRDefault="00F54DC1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орисова </w:t>
      </w:r>
      <w:proofErr w:type="gramStart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</w:t>
      </w:r>
      <w:proofErr w:type="gramEnd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подвижные игры и игровые упражнения. Для занятий с детьми 3 – 7 лет, </w:t>
      </w:r>
    </w:p>
    <w:p w14:paraId="78FA464F" w14:textId="77777777" w:rsidR="00F54DC1" w:rsidRPr="00F3305E" w:rsidRDefault="00F54DC1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 Физическая культура в детском </w:t>
      </w:r>
      <w:proofErr w:type="gramStart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 :</w:t>
      </w:r>
      <w:proofErr w:type="gramEnd"/>
      <w:r w:rsidRPr="00F33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ельная к школе группа (6 – 7 лет);</w:t>
      </w:r>
    </w:p>
    <w:p w14:paraId="346835FE" w14:textId="77777777" w:rsidR="00F54DC1" w:rsidRPr="00F3305E" w:rsidRDefault="00F54DC1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05E">
        <w:rPr>
          <w:rFonts w:ascii="Times New Roman" w:eastAsia="Calibri" w:hAnsi="Times New Roman" w:cs="Times New Roman"/>
          <w:color w:val="000000"/>
          <w:sz w:val="24"/>
          <w:szCs w:val="24"/>
        </w:rPr>
        <w:t>Интернет ресурсы</w:t>
      </w:r>
      <w:proofErr w:type="gramEnd"/>
      <w:r w:rsidRPr="00F330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АМ. РУ</w:t>
      </w:r>
    </w:p>
    <w:p w14:paraId="1CEC1D54" w14:textId="77777777" w:rsidR="00BB09F6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09F6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92DE101" w14:textId="77777777" w:rsidR="00BB09F6" w:rsidRPr="00F3305E" w:rsidRDefault="00BB09F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ние, иллюстраций</w:t>
      </w:r>
      <w:r w:rsidR="008A671A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8A671A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лаг ,</w:t>
      </w:r>
      <w:proofErr w:type="gramEnd"/>
      <w:r w:rsidR="008A671A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имн России, Герб.</w:t>
      </w:r>
    </w:p>
    <w:p w14:paraId="601DB3C2" w14:textId="77777777" w:rsidR="00BB09F6" w:rsidRPr="00F3305E" w:rsidRDefault="00BB09F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смотр </w:t>
      </w:r>
      <w:r w:rsidR="00E51F29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рагментов из фильма</w:t>
      </w:r>
      <w:r w:rsidR="008A671A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 российскую армию</w:t>
      </w:r>
      <w:r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E51F29"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н в армии</w:t>
      </w:r>
      <w:r w:rsidRPr="00F330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»</w:t>
      </w:r>
    </w:p>
    <w:p w14:paraId="6E8615DB" w14:textId="77777777" w:rsidR="00E51F29" w:rsidRPr="00F3305E" w:rsidRDefault="00E51F29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аудиозаписи «Гимн России»</w:t>
      </w:r>
    </w:p>
    <w:p w14:paraId="2901607B" w14:textId="77777777" w:rsidR="00D17663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DF1425" w14:textId="77777777" w:rsidR="00BB09F6" w:rsidRPr="00F3305E" w:rsidRDefault="00BB09F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1F2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палки</w:t>
      </w:r>
    </w:p>
    <w:p w14:paraId="6D149187" w14:textId="77777777" w:rsidR="00DE7D74" w:rsidRPr="00F3305E" w:rsidRDefault="00DE7D74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1F2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ы</w:t>
      </w:r>
    </w:p>
    <w:p w14:paraId="491FC9D3" w14:textId="77777777" w:rsidR="00D17663" w:rsidRPr="00F3305E" w:rsidRDefault="00DE7D74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1F2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и</w:t>
      </w:r>
    </w:p>
    <w:p w14:paraId="638E7F23" w14:textId="77777777" w:rsidR="00E51F29" w:rsidRPr="00F3305E" w:rsidRDefault="00E51F29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нты</w:t>
      </w:r>
    </w:p>
    <w:p w14:paraId="6CB05999" w14:textId="77777777" w:rsidR="00E51F29" w:rsidRPr="00F3305E" w:rsidRDefault="00E51F29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аты из картона</w:t>
      </w:r>
    </w:p>
    <w:p w14:paraId="446A3466" w14:textId="77777777" w:rsidR="00E51F29" w:rsidRPr="00F3305E" w:rsidRDefault="00E51F29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наты</w:t>
      </w:r>
    </w:p>
    <w:p w14:paraId="39690399" w14:textId="77777777" w:rsidR="00E51F29" w:rsidRPr="00F3305E" w:rsidRDefault="00E51F29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 вражеской техники танк, самолет</w:t>
      </w:r>
    </w:p>
    <w:p w14:paraId="0CBBD68F" w14:textId="77777777" w:rsidR="00554CA6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:</w:t>
      </w:r>
    </w:p>
    <w:p w14:paraId="1D22D47D" w14:textId="77777777" w:rsidR="00D17663" w:rsidRPr="00F3305E" w:rsidRDefault="00D17663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</w:t>
      </w:r>
    </w:p>
    <w:p w14:paraId="5C3E7D26" w14:textId="77777777" w:rsidR="003B1B2D" w:rsidRPr="00F3305E" w:rsidRDefault="00D17663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записи «</w:t>
      </w:r>
      <w:r w:rsidR="003B1B2D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Р</w:t>
      </w:r>
      <w:r w:rsidR="00E51F2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4540E6B" w14:textId="77777777" w:rsidR="00554CA6" w:rsidRPr="00F3305E" w:rsidRDefault="00554CA6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305E">
        <w:rPr>
          <w:rFonts w:ascii="Times New Roman" w:eastAsia="Calibri" w:hAnsi="Times New Roman" w:cs="Times New Roman"/>
          <w:b/>
          <w:sz w:val="24"/>
          <w:szCs w:val="24"/>
        </w:rPr>
        <w:t>Методы и приемы обучения</w:t>
      </w:r>
      <w:r w:rsidRPr="00F3305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7BA0321" w14:textId="77777777" w:rsidR="00554CA6" w:rsidRPr="00F3305E" w:rsidRDefault="00D17663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sz w:val="24"/>
          <w:szCs w:val="24"/>
        </w:rPr>
        <w:t>1.</w:t>
      </w:r>
      <w:r w:rsidR="00554CA6" w:rsidRPr="00F3305E">
        <w:rPr>
          <w:rFonts w:ascii="Times New Roman" w:eastAsia="Calibri" w:hAnsi="Times New Roman" w:cs="Times New Roman"/>
          <w:sz w:val="24"/>
          <w:szCs w:val="24"/>
        </w:rPr>
        <w:t xml:space="preserve">Словесные объяснение, беседа, вопросы педагога </w:t>
      </w:r>
    </w:p>
    <w:p w14:paraId="0616BDD1" w14:textId="77777777" w:rsidR="00D17663" w:rsidRPr="00F3305E" w:rsidRDefault="00D17663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sz w:val="24"/>
          <w:szCs w:val="24"/>
        </w:rPr>
        <w:t>2.</w:t>
      </w:r>
      <w:r w:rsidR="00554CA6" w:rsidRPr="00F3305E">
        <w:rPr>
          <w:rFonts w:ascii="Times New Roman" w:eastAsia="Calibri" w:hAnsi="Times New Roman" w:cs="Times New Roman"/>
          <w:sz w:val="24"/>
          <w:szCs w:val="24"/>
        </w:rPr>
        <w:t>Практические (предметно-практические и умственные действия, упражнения)</w:t>
      </w:r>
    </w:p>
    <w:p w14:paraId="317CB093" w14:textId="77777777" w:rsidR="00554CA6" w:rsidRPr="00F3305E" w:rsidRDefault="00D17663" w:rsidP="00BA3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05E">
        <w:rPr>
          <w:rFonts w:ascii="Times New Roman" w:eastAsia="Calibri" w:hAnsi="Times New Roman" w:cs="Times New Roman"/>
          <w:sz w:val="24"/>
          <w:szCs w:val="24"/>
        </w:rPr>
        <w:t>3.</w:t>
      </w:r>
      <w:r w:rsidR="00554CA6" w:rsidRPr="00F3305E">
        <w:rPr>
          <w:rFonts w:ascii="Times New Roman" w:eastAsia="Calibri" w:hAnsi="Times New Roman" w:cs="Times New Roman"/>
          <w:sz w:val="24"/>
          <w:szCs w:val="24"/>
        </w:rPr>
        <w:t>Словесные ответы детей</w:t>
      </w:r>
    </w:p>
    <w:p w14:paraId="178ED358" w14:textId="77777777" w:rsidR="00554CA6" w:rsidRPr="00F3305E" w:rsidRDefault="003B1B2D" w:rsidP="00BA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DB4928" w:rsidRPr="00F3305E">
        <w:rPr>
          <w:rFonts w:ascii="Times New Roman" w:eastAsia="Calibri" w:hAnsi="Times New Roman" w:cs="Times New Roman"/>
          <w:sz w:val="24"/>
          <w:szCs w:val="24"/>
        </w:rPr>
        <w:t>.</w:t>
      </w:r>
      <w:r w:rsidRPr="00F33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CA6" w:rsidRPr="00F3305E">
        <w:rPr>
          <w:rFonts w:ascii="Times New Roman" w:eastAsia="Calibri" w:hAnsi="Times New Roman" w:cs="Times New Roman"/>
          <w:sz w:val="24"/>
          <w:szCs w:val="24"/>
        </w:rPr>
        <w:t>Контроль и оценка</w:t>
      </w:r>
    </w:p>
    <w:tbl>
      <w:tblPr>
        <w:tblpPr w:leftFromText="180" w:rightFromText="180" w:vertAnchor="text" w:horzAnchor="margin" w:tblpY="123"/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8340"/>
      </w:tblGrid>
      <w:tr w:rsidR="007E1309" w:rsidRPr="00F3305E" w14:paraId="6F9084C8" w14:textId="77777777" w:rsidTr="007D579D">
        <w:trPr>
          <w:trHeight w:val="60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8593" w14:textId="77777777" w:rsidR="007E1309" w:rsidRPr="00F3305E" w:rsidRDefault="007E1309" w:rsidP="0020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2867317E" w14:textId="77777777" w:rsidR="007E1309" w:rsidRPr="00F3305E" w:rsidRDefault="007E1309" w:rsidP="0020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77E" w14:textId="77777777" w:rsidR="007E1309" w:rsidRPr="00F3305E" w:rsidRDefault="007E1309" w:rsidP="0020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етом</w:t>
            </w:r>
          </w:p>
          <w:p w14:paraId="2274A2A6" w14:textId="77777777" w:rsidR="007E1309" w:rsidRPr="00F3305E" w:rsidRDefault="007E1309" w:rsidP="0020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особенностей воспитанников группы</w:t>
            </w:r>
          </w:p>
        </w:tc>
      </w:tr>
      <w:tr w:rsidR="00554CA6" w:rsidRPr="00F3305E" w14:paraId="4E4384AD" w14:textId="77777777" w:rsidTr="007D579D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DBA1" w14:textId="77777777" w:rsidR="007E1309" w:rsidRPr="00F3305E" w:rsidRDefault="007E1309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и укрепления здоровья детей, обеспечение их физической и психологической безопасности, эмоционального благополучия;</w:t>
            </w:r>
          </w:p>
          <w:p w14:paraId="1DF0636A" w14:textId="77777777" w:rsidR="00E63AD0" w:rsidRPr="00F3305E" w:rsidRDefault="00E63AD0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двигательных способностей; закаливание организма и повышение его устойчивости к заболеваниям;</w:t>
            </w:r>
          </w:p>
          <w:p w14:paraId="2A22AEA1" w14:textId="77777777" w:rsidR="00E63AD0" w:rsidRPr="00F3305E" w:rsidRDefault="00E63AD0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способность правильно дышать</w:t>
            </w:r>
            <w:r w:rsidR="007F4D7A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различных движений;</w:t>
            </w:r>
          </w:p>
          <w:p w14:paraId="0F921728" w14:textId="77777777" w:rsidR="007E1309" w:rsidRPr="00F3305E" w:rsidRDefault="007E1309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бщей культуры личности детей, в том числе ценностей ЗОЖ (гигиенических навыков, приемов закаливания и др.)</w:t>
            </w:r>
          </w:p>
          <w:p w14:paraId="728F03A3" w14:textId="77777777" w:rsidR="007E1309" w:rsidRPr="00F3305E" w:rsidRDefault="007E1309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сновных физических качеств ребенка</w:t>
            </w:r>
            <w:r w:rsidR="00802AFF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сти, гибкости, силы, выносливости, ловкости) и умения рационально их использовать в повседневной жизни;</w:t>
            </w:r>
          </w:p>
          <w:p w14:paraId="738B8790" w14:textId="77777777" w:rsidR="007E1309" w:rsidRPr="00F3305E" w:rsidRDefault="007E1309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ициативности, самостоятельности и ответственности у ребенка;</w:t>
            </w:r>
          </w:p>
          <w:p w14:paraId="4ADC8930" w14:textId="77777777" w:rsidR="007E1309" w:rsidRPr="00F3305E" w:rsidRDefault="007E1309" w:rsidP="007E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воли, смелости, настойчивости и дисциплинированности.</w:t>
            </w:r>
          </w:p>
          <w:p w14:paraId="0987C33E" w14:textId="77777777" w:rsidR="00AA4E84" w:rsidRPr="00F3305E" w:rsidRDefault="00AA4E84" w:rsidP="009F5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BF8" w14:textId="77777777" w:rsidR="007E1309" w:rsidRPr="00F3305E" w:rsidRDefault="007E1309" w:rsidP="007E13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спитательные</w:t>
            </w:r>
            <w:r w:rsidRPr="00F3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6A5886A4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795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чувство ответственности, коллективизма, взаимопомощи, выдержки, находчивости, смелости, упорства в достижении поставленной цели, умение сплоченно действовать в сложных ситуациях, ответственного отношения к поставленной задаче.</w:t>
            </w:r>
          </w:p>
          <w:p w14:paraId="613241B4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795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гордости за Российскую армию, вызывать желание быть похожим на сильных смелых российских воинов.</w:t>
            </w:r>
          </w:p>
          <w:p w14:paraId="600F8775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4928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3D" w:rsidRPr="00F3305E">
              <w:rPr>
                <w:rFonts w:ascii="Times New Roman" w:hAnsi="Times New Roman" w:cs="Times New Roman"/>
                <w:sz w:val="24"/>
                <w:szCs w:val="24"/>
              </w:rPr>
              <w:t>Воспитать чувство гордости за Российскую армию, вызвать желание быть похожим на сильных, смелых российских воинов.</w:t>
            </w:r>
          </w:p>
          <w:p w14:paraId="4ECC7104" w14:textId="77777777" w:rsidR="007E1309" w:rsidRPr="00F3305E" w:rsidRDefault="007E1309" w:rsidP="00BC33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ающие</w:t>
            </w:r>
            <w:r w:rsidRPr="00F3305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1418744E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5B14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применение знаний о воинской службе, армейских профессиях, видах оружия и военной технике в игре «Зарница»</w:t>
            </w:r>
          </w:p>
          <w:p w14:paraId="0932A39D" w14:textId="77777777" w:rsidR="007E1309" w:rsidRPr="00F3305E" w:rsidRDefault="007E1309" w:rsidP="00BC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вать координацию движений;</w:t>
            </w:r>
          </w:p>
          <w:p w14:paraId="76BB7840" w14:textId="77777777" w:rsidR="00554CA6" w:rsidRPr="00F3305E" w:rsidRDefault="007E1309" w:rsidP="00BC3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02AFF"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 детей навыки </w:t>
            </w:r>
            <w:proofErr w:type="gramStart"/>
            <w:r w:rsidR="00802AFF"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иентировке</w:t>
            </w:r>
            <w:proofErr w:type="gramEnd"/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странстве.</w:t>
            </w:r>
          </w:p>
          <w:p w14:paraId="110134A0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здоровительные:</w:t>
            </w:r>
          </w:p>
          <w:p w14:paraId="764C9DE3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B1B2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ложительную эмоциональную и психологическую атмосферу</w:t>
            </w: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51FD68" w14:textId="77777777" w:rsidR="007E1309" w:rsidRPr="00F3305E" w:rsidRDefault="007E1309" w:rsidP="00BC33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B1B2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proofErr w:type="spellStart"/>
            <w:r w:rsidR="003B1B2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ровлению</w:t>
            </w:r>
            <w:proofErr w:type="spellEnd"/>
            <w:r w:rsidR="003B1B2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а ребенка с помощью игр и упражнений на свежем </w:t>
            </w:r>
            <w:proofErr w:type="gramStart"/>
            <w:r w:rsidR="003B1B2D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е </w:t>
            </w: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08736703" w14:textId="77777777" w:rsidR="007E1309" w:rsidRPr="00F3305E" w:rsidRDefault="007E1309" w:rsidP="007D57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B4928" w:rsidRPr="00F3305E">
              <w:rPr>
                <w:rFonts w:ascii="Times New Roman" w:hAnsi="Times New Roman" w:cs="Times New Roman"/>
                <w:sz w:val="24"/>
                <w:szCs w:val="24"/>
              </w:rPr>
              <w:t>Учить детей чередовать подвижную деятельность с менее интенсивным отдыхом, оказывать оздоровительное воздействие на организм (укреплять мелкие и крупные мышцы рук и ног, подвижность суставов верхних и нижних конечностей, активизировать кровообращение, с</w:t>
            </w:r>
            <w:r w:rsidR="007D579D" w:rsidRPr="00F3305E">
              <w:rPr>
                <w:rFonts w:ascii="Times New Roman" w:hAnsi="Times New Roman" w:cs="Times New Roman"/>
                <w:sz w:val="24"/>
                <w:szCs w:val="24"/>
              </w:rPr>
              <w:t>тимулировать обменные процессы)</w:t>
            </w:r>
          </w:p>
        </w:tc>
      </w:tr>
    </w:tbl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15266"/>
      </w:tblGrid>
      <w:tr w:rsidR="00CF16A8" w:rsidRPr="00F3305E" w14:paraId="0439BF88" w14:textId="77777777" w:rsidTr="00F3305E">
        <w:trPr>
          <w:trHeight w:val="277"/>
        </w:trPr>
        <w:tc>
          <w:tcPr>
            <w:tcW w:w="15266" w:type="dxa"/>
          </w:tcPr>
          <w:p w14:paraId="0F45CF98" w14:textId="77777777" w:rsidR="00CF16A8" w:rsidRPr="00F3305E" w:rsidRDefault="00CF16A8" w:rsidP="00C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чи индивидуальной работы с детьми</w:t>
            </w:r>
          </w:p>
        </w:tc>
      </w:tr>
      <w:tr w:rsidR="00CF16A8" w:rsidRPr="00F3305E" w14:paraId="325EAE87" w14:textId="77777777" w:rsidTr="00F3305E">
        <w:trPr>
          <w:trHeight w:val="1093"/>
        </w:trPr>
        <w:tc>
          <w:tcPr>
            <w:tcW w:w="15266" w:type="dxa"/>
          </w:tcPr>
          <w:p w14:paraId="3675788F" w14:textId="77777777" w:rsidR="00CF16A8" w:rsidRPr="00F3305E" w:rsidRDefault="00CF16A8" w:rsidP="00CF16A8">
            <w:pPr>
              <w:pStyle w:val="ac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722A91" w:rsidRPr="00F3305E">
              <w:rPr>
                <w:rFonts w:ascii="Times New Roman" w:hAnsi="Times New Roman" w:cs="Times New Roman"/>
                <w:sz w:val="24"/>
                <w:szCs w:val="24"/>
              </w:rPr>
              <w:t>Никите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F78BE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упражнения </w:t>
            </w:r>
            <w:proofErr w:type="gramStart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722A91" w:rsidRPr="00F3305E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proofErr w:type="gramEnd"/>
            <w:r w:rsidR="00722A91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EC99C" w14:textId="77777777" w:rsidR="00CF16A8" w:rsidRPr="00F3305E" w:rsidRDefault="00CF16A8" w:rsidP="00CF16A8">
            <w:pPr>
              <w:pStyle w:val="ac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</w:t>
            </w:r>
            <w:r w:rsidR="00F27254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Влада Е. к </w:t>
            </w:r>
            <w:proofErr w:type="gramStart"/>
            <w:r w:rsidR="00F27254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занятию 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юрпризных моментов.</w:t>
            </w:r>
          </w:p>
          <w:p w14:paraId="0DA94057" w14:textId="77777777" w:rsidR="00CF16A8" w:rsidRPr="00F3305E" w:rsidRDefault="00F27254" w:rsidP="00F27254">
            <w:pPr>
              <w:widowControl w:val="0"/>
              <w:wordWrap w:val="0"/>
              <w:autoSpaceDE w:val="0"/>
              <w:autoSpaceDN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16A8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r w:rsidR="00400979" w:rsidRPr="00F3305E">
              <w:rPr>
                <w:rFonts w:ascii="Times New Roman" w:hAnsi="Times New Roman" w:cs="Times New Roman"/>
                <w:sz w:val="24"/>
                <w:szCs w:val="24"/>
              </w:rPr>
              <w:t>фраз, слов для выполнения необходимых упражнений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для Тимура Я</w:t>
            </w:r>
            <w:r w:rsidR="00400979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5F4D7" w14:textId="77777777" w:rsidR="00CF16A8" w:rsidRPr="00F3305E" w:rsidRDefault="00F27254" w:rsidP="00EE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  <w:r w:rsidR="00400979" w:rsidRPr="00F3305E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последовательностью выполнения упражнений и осанкой</w:t>
            </w:r>
            <w:r w:rsidR="00EE19A9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Софии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00979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5A4363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22D81EB5" w14:textId="77777777" w:rsidR="009D6BE0" w:rsidRPr="00F3305E" w:rsidRDefault="00BC33CB" w:rsidP="00BC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5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E067CA" w:rsidRPr="00F3305E">
        <w:rPr>
          <w:rFonts w:ascii="Times New Roman" w:hAnsi="Times New Roman" w:cs="Times New Roman"/>
          <w:b/>
          <w:sz w:val="24"/>
          <w:szCs w:val="24"/>
        </w:rPr>
        <w:t>:</w:t>
      </w:r>
    </w:p>
    <w:p w14:paraId="581ED567" w14:textId="77777777" w:rsidR="00BC34A6" w:rsidRPr="00F3305E" w:rsidRDefault="00BC33CB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34A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являют интерес к физическим упражнениям, потребность в двигательной активности.</w:t>
      </w:r>
    </w:p>
    <w:p w14:paraId="31EDAD7B" w14:textId="77777777" w:rsidR="00BC34A6" w:rsidRPr="00F3305E" w:rsidRDefault="00BC33CB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34A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физические качества (координацию движений, равновесие, меткость, выносливость). Умеют контролировать свои движения и управлять ими.</w:t>
      </w:r>
    </w:p>
    <w:p w14:paraId="06251217" w14:textId="77777777" w:rsidR="00BC34A6" w:rsidRPr="00F3305E" w:rsidRDefault="00BC33CB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C34A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полняют основные движения – </w:t>
      </w:r>
      <w:r w:rsidR="00EE19A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, перестроение</w:t>
      </w:r>
      <w:r w:rsidR="00BC34A6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</w:t>
      </w:r>
      <w:r w:rsidR="00EE19A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.</w:t>
      </w:r>
    </w:p>
    <w:p w14:paraId="5733BDFE" w14:textId="77777777" w:rsidR="00802AFF" w:rsidRPr="00F3305E" w:rsidRDefault="00802AFF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ти внимательны, умеют ориентироваться в пространстве.</w:t>
      </w:r>
    </w:p>
    <w:p w14:paraId="770C979B" w14:textId="77777777" w:rsidR="006C4A6E" w:rsidRPr="00F3305E" w:rsidRDefault="006C4A6E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067CA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являют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ую активность и самостоятельность; склонен к интеграции видов деятельности.</w:t>
      </w:r>
    </w:p>
    <w:p w14:paraId="39210973" w14:textId="77777777" w:rsidR="006C4A6E" w:rsidRPr="00F3305E" w:rsidRDefault="006C4A6E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067CA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являют</w:t>
      </w: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ированность, ответственность, упорство в достижении поставленной цели.</w:t>
      </w:r>
    </w:p>
    <w:p w14:paraId="4374493C" w14:textId="77777777" w:rsidR="00802AFF" w:rsidRPr="00F3305E" w:rsidRDefault="007F4D7A" w:rsidP="00BC3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ти у</w:t>
      </w:r>
      <w:r w:rsidR="00EE19A9" w:rsidRP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 точно выполнять упражнения.</w:t>
      </w:r>
    </w:p>
    <w:p w14:paraId="5F2A4F13" w14:textId="77777777" w:rsidR="009D6BE0" w:rsidRPr="00F3305E" w:rsidRDefault="0024725B">
      <w:pPr>
        <w:rPr>
          <w:rFonts w:ascii="Times New Roman" w:hAnsi="Times New Roman" w:cs="Times New Roman"/>
          <w:sz w:val="24"/>
          <w:szCs w:val="24"/>
        </w:rPr>
      </w:pPr>
      <w:r w:rsidRPr="00F3305E">
        <w:rPr>
          <w:rFonts w:ascii="Times New Roman" w:hAnsi="Times New Roman" w:cs="Times New Roman"/>
          <w:sz w:val="24"/>
          <w:szCs w:val="24"/>
        </w:rPr>
        <w:t xml:space="preserve">8. Дети активно взаимодействуют со сверстниками и взрослыми, участвуют </w:t>
      </w:r>
      <w:r w:rsidR="00321603" w:rsidRPr="00F3305E">
        <w:rPr>
          <w:rFonts w:ascii="Times New Roman" w:hAnsi="Times New Roman" w:cs="Times New Roman"/>
          <w:sz w:val="24"/>
          <w:szCs w:val="24"/>
        </w:rPr>
        <w:t>в совместных играх.</w:t>
      </w:r>
      <w:r w:rsidRPr="00F33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8624B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294FC1A5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73C4AE15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5B573EFC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3D181DFE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614367F2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71F7A479" w14:textId="0D8CB5B8" w:rsidR="00207F59" w:rsidRPr="00F3305E" w:rsidRDefault="00207F59">
      <w:pPr>
        <w:rPr>
          <w:rFonts w:ascii="Times New Roman" w:hAnsi="Times New Roman" w:cs="Times New Roman"/>
          <w:sz w:val="24"/>
          <w:szCs w:val="24"/>
        </w:rPr>
      </w:pPr>
    </w:p>
    <w:p w14:paraId="6A241AB9" w14:textId="062224F8" w:rsidR="0051214D" w:rsidRPr="00F3305E" w:rsidRDefault="0051214D">
      <w:pPr>
        <w:rPr>
          <w:rFonts w:ascii="Times New Roman" w:hAnsi="Times New Roman" w:cs="Times New Roman"/>
          <w:sz w:val="24"/>
          <w:szCs w:val="24"/>
        </w:rPr>
      </w:pPr>
    </w:p>
    <w:p w14:paraId="66F0F7F0" w14:textId="456494B8" w:rsidR="0051214D" w:rsidRPr="00F3305E" w:rsidRDefault="0051214D">
      <w:pPr>
        <w:rPr>
          <w:rFonts w:ascii="Times New Roman" w:hAnsi="Times New Roman" w:cs="Times New Roman"/>
          <w:sz w:val="24"/>
          <w:szCs w:val="24"/>
        </w:rPr>
      </w:pPr>
    </w:p>
    <w:p w14:paraId="3EAA2B37" w14:textId="2148A4B0" w:rsidR="0051214D" w:rsidRPr="00F3305E" w:rsidRDefault="0051214D">
      <w:pPr>
        <w:rPr>
          <w:rFonts w:ascii="Times New Roman" w:hAnsi="Times New Roman" w:cs="Times New Roman"/>
          <w:sz w:val="24"/>
          <w:szCs w:val="24"/>
        </w:rPr>
      </w:pPr>
    </w:p>
    <w:p w14:paraId="7AE2C741" w14:textId="69030837" w:rsidR="0051214D" w:rsidRPr="00F3305E" w:rsidRDefault="0051214D">
      <w:pPr>
        <w:rPr>
          <w:rFonts w:ascii="Times New Roman" w:hAnsi="Times New Roman" w:cs="Times New Roman"/>
          <w:sz w:val="24"/>
          <w:szCs w:val="24"/>
        </w:rPr>
      </w:pPr>
    </w:p>
    <w:p w14:paraId="345F0CB5" w14:textId="77777777" w:rsidR="0051214D" w:rsidRPr="00F3305E" w:rsidRDefault="005121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4819"/>
        <w:gridCol w:w="2977"/>
        <w:gridCol w:w="3054"/>
      </w:tblGrid>
      <w:tr w:rsidR="009D6BE0" w:rsidRPr="00F3305E" w14:paraId="4AE04BAD" w14:textId="77777777" w:rsidTr="00F35A93">
        <w:tc>
          <w:tcPr>
            <w:tcW w:w="3544" w:type="dxa"/>
          </w:tcPr>
          <w:p w14:paraId="446DB5EF" w14:textId="77777777" w:rsidR="009D6BE0" w:rsidRPr="00F3305E" w:rsidRDefault="009D6BE0" w:rsidP="00944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</w:t>
            </w:r>
            <w:r w:rsidR="00944D66"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следовательность) деятельности</w:t>
            </w:r>
          </w:p>
          <w:p w14:paraId="3FE974F4" w14:textId="77777777" w:rsidR="009D6BE0" w:rsidRPr="00F3305E" w:rsidRDefault="009D6BE0" w:rsidP="00944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, методы, технологии</w:t>
            </w:r>
          </w:p>
        </w:tc>
        <w:tc>
          <w:tcPr>
            <w:tcW w:w="4819" w:type="dxa"/>
          </w:tcPr>
          <w:p w14:paraId="7A389A64" w14:textId="77777777" w:rsidR="009D6BE0" w:rsidRPr="00F3305E" w:rsidRDefault="009D6BE0" w:rsidP="00944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 деятельности</w:t>
            </w:r>
            <w:proofErr w:type="gramEnd"/>
          </w:p>
        </w:tc>
        <w:tc>
          <w:tcPr>
            <w:tcW w:w="2977" w:type="dxa"/>
          </w:tcPr>
          <w:p w14:paraId="6887E1CA" w14:textId="77777777" w:rsidR="009D6BE0" w:rsidRPr="00F3305E" w:rsidRDefault="009D6BE0" w:rsidP="00944D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3054" w:type="dxa"/>
          </w:tcPr>
          <w:p w14:paraId="3FEDFF24" w14:textId="77777777" w:rsidR="009D6BE0" w:rsidRPr="00F3305E" w:rsidRDefault="009D6BE0" w:rsidP="00944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14:paraId="2861CC1D" w14:textId="77777777" w:rsidR="009D6BE0" w:rsidRPr="00F3305E" w:rsidRDefault="009D6BE0" w:rsidP="0094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BE0" w:rsidRPr="00F3305E" w14:paraId="2B0B8EFB" w14:textId="77777777" w:rsidTr="00F35A93">
        <w:tc>
          <w:tcPr>
            <w:tcW w:w="3544" w:type="dxa"/>
          </w:tcPr>
          <w:p w14:paraId="19C40F35" w14:textId="77777777" w:rsidR="009D6BE0" w:rsidRPr="00F3305E" w:rsidRDefault="009D6BE0" w:rsidP="009D6B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тивационный </w:t>
            </w:r>
          </w:p>
          <w:p w14:paraId="11881230" w14:textId="77777777" w:rsidR="009D6BE0" w:rsidRPr="00F3305E" w:rsidRDefault="009D6BE0" w:rsidP="009D6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sz w:val="24"/>
                <w:szCs w:val="24"/>
              </w:rPr>
              <w:t>-актуализация имеющихся знаний</w:t>
            </w:r>
          </w:p>
          <w:p w14:paraId="2C2E7C2D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sz w:val="24"/>
                <w:szCs w:val="24"/>
              </w:rPr>
              <w:t>-побуждение к деятельности, эмоциональный настрой</w:t>
            </w:r>
          </w:p>
        </w:tc>
        <w:tc>
          <w:tcPr>
            <w:tcW w:w="4819" w:type="dxa"/>
          </w:tcPr>
          <w:p w14:paraId="0E5EA1CB" w14:textId="77777777" w:rsidR="009D6BE0" w:rsidRPr="00F3305E" w:rsidRDefault="00653BF0" w:rsidP="009D6BE0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Звучит музыка.</w:t>
            </w:r>
          </w:p>
          <w:p w14:paraId="5F719B3F" w14:textId="77777777" w:rsidR="00653BF0" w:rsidRPr="00F3305E" w:rsidRDefault="00653BF0" w:rsidP="009D6BE0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Дети под руководством инструктора идут на построение.</w:t>
            </w:r>
          </w:p>
          <w:p w14:paraId="245DAA10" w14:textId="77777777" w:rsidR="002E5BBD" w:rsidRPr="00F3305E" w:rsidRDefault="00653BF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2"/>
                <w:bCs/>
                <w:color w:val="000000"/>
              </w:rPr>
              <w:t>-</w:t>
            </w:r>
            <w:proofErr w:type="spellStart"/>
            <w:r w:rsidRPr="00F3305E">
              <w:rPr>
                <w:rStyle w:val="c2"/>
                <w:bCs/>
                <w:color w:val="000000"/>
              </w:rPr>
              <w:t>Доргие</w:t>
            </w:r>
            <w:proofErr w:type="spellEnd"/>
            <w:r w:rsidRPr="00F3305E">
              <w:rPr>
                <w:rStyle w:val="c2"/>
                <w:bCs/>
                <w:color w:val="000000"/>
              </w:rPr>
              <w:t xml:space="preserve"> ребята!</w:t>
            </w:r>
            <w:r w:rsidRPr="00F3305E">
              <w:rPr>
                <w:rStyle w:val="c2"/>
                <w:b/>
                <w:bCs/>
                <w:color w:val="000000"/>
              </w:rPr>
              <w:t> </w:t>
            </w:r>
            <w:r w:rsidRPr="00F3305E">
              <w:rPr>
                <w:rStyle w:val="c6"/>
                <w:color w:val="000000"/>
              </w:rPr>
              <w:t xml:space="preserve">Поздравляю вас с началом спортивно-патриотической игры «Зарница». Вам предстоит соревноваться в ловкости, силе, выносливости, в этой игре вас ждут настоящие испытания, в ней вы продемонстрируете и свою спортивную подготовку, и умение ориентироваться на местности. </w:t>
            </w:r>
          </w:p>
          <w:p w14:paraId="3851EA0D" w14:textId="77777777" w:rsidR="002E5BBD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Ну что тогда начнем нашу игру?</w:t>
            </w:r>
          </w:p>
          <w:p w14:paraId="398CBE14" w14:textId="77777777" w:rsidR="002E5BBD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Да!</w:t>
            </w:r>
          </w:p>
          <w:p w14:paraId="6764D86F" w14:textId="77777777" w:rsidR="002E5BBD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Участникам игры «Зарница» прошу представить свои команды.</w:t>
            </w:r>
          </w:p>
          <w:p w14:paraId="22D00BFE" w14:textId="77777777" w:rsidR="002E5BBD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</w:t>
            </w:r>
            <w:proofErr w:type="gramStart"/>
            <w:r w:rsidRPr="00F3305E">
              <w:rPr>
                <w:rStyle w:val="c6"/>
                <w:color w:val="000000"/>
              </w:rPr>
              <w:t>Ком</w:t>
            </w:r>
            <w:r w:rsidR="002E5BBD" w:rsidRPr="00F3305E">
              <w:rPr>
                <w:rStyle w:val="c6"/>
                <w:color w:val="000000"/>
              </w:rPr>
              <w:t>анда :</w:t>
            </w:r>
            <w:proofErr w:type="gramEnd"/>
            <w:r w:rsidR="002E5BBD" w:rsidRPr="00F3305E">
              <w:rPr>
                <w:rStyle w:val="c6"/>
                <w:color w:val="000000"/>
              </w:rPr>
              <w:t xml:space="preserve"> «Летчики»</w:t>
            </w:r>
          </w:p>
          <w:p w14:paraId="2268D7CE" w14:textId="77777777" w:rsidR="00AE6404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Девиз:</w:t>
            </w:r>
            <w:r w:rsidR="00AE6404" w:rsidRPr="00F3305E">
              <w:rPr>
                <w:rStyle w:val="c6"/>
                <w:color w:val="000000"/>
              </w:rPr>
              <w:t xml:space="preserve"> Мы летаем высоко, </w:t>
            </w:r>
          </w:p>
          <w:p w14:paraId="2B2BCD15" w14:textId="77777777" w:rsidR="002E5BBD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Видим очень далеко,</w:t>
            </w:r>
          </w:p>
          <w:p w14:paraId="4A6770E6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Знаем все мы на перед</w:t>
            </w:r>
          </w:p>
          <w:p w14:paraId="7D631253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И по жизни нам везет!</w:t>
            </w:r>
          </w:p>
          <w:p w14:paraId="5CC2F422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Команда «Пограничники»</w:t>
            </w:r>
          </w:p>
          <w:p w14:paraId="3E1CB177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Девиз</w:t>
            </w:r>
            <w:proofErr w:type="gramStart"/>
            <w:r w:rsidRPr="00F3305E">
              <w:rPr>
                <w:rStyle w:val="c6"/>
                <w:color w:val="000000"/>
              </w:rPr>
              <w:t>: Ни</w:t>
            </w:r>
            <w:proofErr w:type="gramEnd"/>
            <w:r w:rsidRPr="00F3305E">
              <w:rPr>
                <w:rStyle w:val="c6"/>
                <w:color w:val="000000"/>
              </w:rPr>
              <w:t xml:space="preserve"> одного нарушителя рядом:</w:t>
            </w:r>
          </w:p>
          <w:p w14:paraId="6DD0F865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Пограничник защитит как надо!</w:t>
            </w:r>
          </w:p>
          <w:p w14:paraId="04D6368D" w14:textId="77777777" w:rsidR="002E5BBD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 Ребята, Вы все знаете что является символом нашей </w:t>
            </w:r>
            <w:proofErr w:type="gramStart"/>
            <w:r w:rsidRPr="00F3305E">
              <w:rPr>
                <w:rStyle w:val="c6"/>
                <w:color w:val="000000"/>
              </w:rPr>
              <w:t>страны?</w:t>
            </w:r>
            <w:r w:rsidR="00AE6404" w:rsidRPr="00F3305E">
              <w:rPr>
                <w:rStyle w:val="c6"/>
                <w:color w:val="000000"/>
              </w:rPr>
              <w:t>(</w:t>
            </w:r>
            <w:proofErr w:type="gramEnd"/>
            <w:r w:rsidR="00AE6404" w:rsidRPr="00F3305E">
              <w:rPr>
                <w:rStyle w:val="c6"/>
                <w:color w:val="000000"/>
              </w:rPr>
              <w:t>Флаг)</w:t>
            </w:r>
          </w:p>
          <w:p w14:paraId="28F77C71" w14:textId="77777777" w:rsidR="002E5BBD" w:rsidRPr="00F3305E" w:rsidRDefault="002E5BBD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Дети отвечают</w:t>
            </w:r>
            <w:proofErr w:type="gramStart"/>
            <w:r w:rsidRPr="00F3305E">
              <w:rPr>
                <w:rStyle w:val="c6"/>
                <w:color w:val="000000"/>
              </w:rPr>
              <w:t>: Да</w:t>
            </w:r>
            <w:proofErr w:type="gramEnd"/>
            <w:r w:rsidRPr="00F3305E">
              <w:rPr>
                <w:rStyle w:val="c6"/>
                <w:color w:val="000000"/>
              </w:rPr>
              <w:t>!!!</w:t>
            </w:r>
          </w:p>
          <w:p w14:paraId="396DBDE3" w14:textId="77777777" w:rsidR="003D62B0" w:rsidRPr="00F3305E" w:rsidRDefault="003D62B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Но у нас произошло чрезвычайное </w:t>
            </w:r>
            <w:r w:rsidRPr="00F3305E">
              <w:rPr>
                <w:rStyle w:val="c6"/>
                <w:color w:val="000000"/>
              </w:rPr>
              <w:lastRenderedPageBreak/>
              <w:t>происшествие!</w:t>
            </w:r>
          </w:p>
          <w:p w14:paraId="421A8834" w14:textId="77777777" w:rsidR="003D62B0" w:rsidRPr="00F3305E" w:rsidRDefault="003D62B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На территорию нашего детского сада пробрались диверсанты и захватили наш флаг. Задача найти его.</w:t>
            </w:r>
          </w:p>
          <w:p w14:paraId="0EE80B76" w14:textId="77777777" w:rsidR="003D62B0" w:rsidRPr="00F3305E" w:rsidRDefault="003D62B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Вам потребуется быстрота, ловкость, смелость, решительность для достижения цели, ориентироваться на территории детского сада. Для этого Вы должны пройти несколько контрольно-пропускных пунктов. На каждом КПП Вы будите получать конверт, </w:t>
            </w:r>
            <w:r w:rsidR="007A708C" w:rsidRPr="00F3305E">
              <w:rPr>
                <w:rStyle w:val="c6"/>
                <w:color w:val="000000"/>
              </w:rPr>
              <w:t xml:space="preserve">где находится задание и часть карты. Когда соберете все кусочки карты, там будет </w:t>
            </w:r>
            <w:proofErr w:type="gramStart"/>
            <w:r w:rsidR="007A708C" w:rsidRPr="00F3305E">
              <w:rPr>
                <w:rStyle w:val="c6"/>
                <w:color w:val="000000"/>
              </w:rPr>
              <w:t>подсказка</w:t>
            </w:r>
            <w:proofErr w:type="gramEnd"/>
            <w:r w:rsidR="007A708C" w:rsidRPr="00F3305E">
              <w:rPr>
                <w:rStyle w:val="c6"/>
                <w:color w:val="000000"/>
              </w:rPr>
              <w:t xml:space="preserve"> где находится флаг</w:t>
            </w:r>
            <w:r w:rsidR="007E5974" w:rsidRPr="00F3305E">
              <w:rPr>
                <w:rStyle w:val="c6"/>
                <w:color w:val="000000"/>
              </w:rPr>
              <w:t>.</w:t>
            </w:r>
          </w:p>
          <w:p w14:paraId="770C55CD" w14:textId="77777777" w:rsidR="007E5974" w:rsidRPr="00F3305E" w:rsidRDefault="007E597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Надеюсь Вы справитесь!</w:t>
            </w:r>
          </w:p>
          <w:p w14:paraId="2F44928F" w14:textId="77777777" w:rsidR="007E5974" w:rsidRPr="00F3305E" w:rsidRDefault="007E597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К выполнению задания готовы!</w:t>
            </w:r>
          </w:p>
          <w:p w14:paraId="74B73FCD" w14:textId="77777777" w:rsidR="007E5974" w:rsidRPr="00F3305E" w:rsidRDefault="007E597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Дети: готовы!</w:t>
            </w:r>
          </w:p>
          <w:p w14:paraId="3517A318" w14:textId="77777777" w:rsidR="00AE6404" w:rsidRPr="00F3305E" w:rsidRDefault="00AE640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proofErr w:type="gramStart"/>
            <w:r w:rsidRPr="00F3305E">
              <w:rPr>
                <w:rStyle w:val="c6"/>
                <w:color w:val="000000"/>
              </w:rPr>
              <w:t>Бойцы</w:t>
            </w:r>
            <w:r w:rsidR="005F1D50" w:rsidRPr="00F3305E">
              <w:rPr>
                <w:rStyle w:val="c6"/>
                <w:color w:val="000000"/>
              </w:rPr>
              <w:t xml:space="preserve">, </w:t>
            </w:r>
            <w:r w:rsidRPr="00F3305E">
              <w:rPr>
                <w:rStyle w:val="c6"/>
                <w:color w:val="000000"/>
              </w:rPr>
              <w:t xml:space="preserve"> для</w:t>
            </w:r>
            <w:proofErr w:type="gramEnd"/>
            <w:r w:rsidRPr="00F3305E">
              <w:rPr>
                <w:rStyle w:val="c6"/>
                <w:color w:val="000000"/>
              </w:rPr>
              <w:t xml:space="preserve"> того чтобы нам начать военно-патриотическую и</w:t>
            </w:r>
            <w:r w:rsidR="003D62B0" w:rsidRPr="00F3305E">
              <w:rPr>
                <w:rStyle w:val="c6"/>
                <w:color w:val="000000"/>
              </w:rPr>
              <w:t>г</w:t>
            </w:r>
            <w:r w:rsidRPr="00F3305E">
              <w:rPr>
                <w:rStyle w:val="c6"/>
                <w:color w:val="000000"/>
              </w:rPr>
              <w:t>ру «Зарница», Вам необходимо показать свои умения в выполнении упражнений строевой подготовки.</w:t>
            </w:r>
          </w:p>
          <w:p w14:paraId="66D8A0DD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Команды:</w:t>
            </w:r>
          </w:p>
          <w:p w14:paraId="1FA033A0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В одну </w:t>
            </w:r>
            <w:proofErr w:type="gramStart"/>
            <w:r w:rsidRPr="00F3305E">
              <w:rPr>
                <w:rStyle w:val="c6"/>
                <w:color w:val="000000"/>
              </w:rPr>
              <w:t>шеренгу</w:t>
            </w:r>
            <w:proofErr w:type="gramEnd"/>
            <w:r w:rsidRPr="00F3305E">
              <w:rPr>
                <w:rStyle w:val="c6"/>
                <w:color w:val="000000"/>
              </w:rPr>
              <w:t xml:space="preserve"> Становись! Равняйсь! Смирно!</w:t>
            </w:r>
          </w:p>
          <w:p w14:paraId="5FE945D5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На первый, </w:t>
            </w:r>
            <w:proofErr w:type="gramStart"/>
            <w:r w:rsidRPr="00F3305E">
              <w:rPr>
                <w:rStyle w:val="c6"/>
                <w:color w:val="000000"/>
              </w:rPr>
              <w:t>второй  Рассчитайсь</w:t>
            </w:r>
            <w:proofErr w:type="gramEnd"/>
            <w:r w:rsidRPr="00F3305E">
              <w:rPr>
                <w:rStyle w:val="c6"/>
                <w:color w:val="000000"/>
              </w:rPr>
              <w:t>!</w:t>
            </w:r>
          </w:p>
          <w:p w14:paraId="1328EBE0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В две </w:t>
            </w:r>
            <w:proofErr w:type="gramStart"/>
            <w:r w:rsidRPr="00F3305E">
              <w:rPr>
                <w:rStyle w:val="c6"/>
                <w:color w:val="000000"/>
              </w:rPr>
              <w:t>шеренги</w:t>
            </w:r>
            <w:proofErr w:type="gramEnd"/>
            <w:r w:rsidRPr="00F3305E">
              <w:rPr>
                <w:rStyle w:val="c6"/>
                <w:color w:val="000000"/>
              </w:rPr>
              <w:t xml:space="preserve"> Стройся!</w:t>
            </w:r>
          </w:p>
          <w:p w14:paraId="23EDAEA4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В одну </w:t>
            </w:r>
            <w:proofErr w:type="gramStart"/>
            <w:r w:rsidRPr="00F3305E">
              <w:rPr>
                <w:rStyle w:val="c6"/>
                <w:color w:val="000000"/>
              </w:rPr>
              <w:t>шеренгу</w:t>
            </w:r>
            <w:proofErr w:type="gramEnd"/>
            <w:r w:rsidRPr="00F3305E">
              <w:rPr>
                <w:rStyle w:val="c6"/>
                <w:color w:val="000000"/>
              </w:rPr>
              <w:t xml:space="preserve"> Стройся!</w:t>
            </w:r>
          </w:p>
          <w:p w14:paraId="7051A13E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Направо, налево!</w:t>
            </w:r>
          </w:p>
          <w:p w14:paraId="06A3B54C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Кругом!</w:t>
            </w:r>
          </w:p>
          <w:p w14:paraId="516EDC21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-На месте шагом марш!</w:t>
            </w:r>
          </w:p>
          <w:p w14:paraId="24FFCEAF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На месте стой! Раз два!</w:t>
            </w:r>
          </w:p>
          <w:p w14:paraId="04A8CA3F" w14:textId="77777777" w:rsidR="005F1D50" w:rsidRPr="00F3305E" w:rsidRDefault="005F1D5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-Молодцы! Теперь я </w:t>
            </w:r>
            <w:proofErr w:type="gramStart"/>
            <w:r w:rsidRPr="00F3305E">
              <w:rPr>
                <w:rStyle w:val="c6"/>
                <w:color w:val="000000"/>
              </w:rPr>
              <w:t>вижу</w:t>
            </w:r>
            <w:proofErr w:type="gramEnd"/>
            <w:r w:rsidRPr="00F3305E">
              <w:rPr>
                <w:rStyle w:val="c6"/>
                <w:color w:val="000000"/>
              </w:rPr>
              <w:t xml:space="preserve"> что вы готовы к выполнению задания. Вперед!</w:t>
            </w:r>
          </w:p>
          <w:p w14:paraId="5A638EFA" w14:textId="77777777" w:rsidR="005F1D50" w:rsidRPr="00F3305E" w:rsidRDefault="00E4194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lastRenderedPageBreak/>
              <w:t>-</w:t>
            </w:r>
            <w:r w:rsidR="005F1D50" w:rsidRPr="00F3305E">
              <w:rPr>
                <w:rStyle w:val="c6"/>
                <w:color w:val="000000"/>
              </w:rPr>
              <w:t>Отправляемся на этапы.</w:t>
            </w:r>
          </w:p>
          <w:p w14:paraId="38710096" w14:textId="77777777" w:rsidR="00E41944" w:rsidRPr="00F3305E" w:rsidRDefault="00E4194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1-ый этап: Прохождение детей полосы препятствий (спортивная площадка туристическая полоса)</w:t>
            </w:r>
          </w:p>
          <w:p w14:paraId="62304651" w14:textId="77777777" w:rsidR="00AE6404" w:rsidRPr="00F3305E" w:rsidRDefault="00E4194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2-ой этап: Сбей вражескую технику</w:t>
            </w:r>
          </w:p>
          <w:p w14:paraId="71068ABB" w14:textId="77777777" w:rsidR="00653BF0" w:rsidRPr="00F3305E" w:rsidRDefault="00653BF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> </w:t>
            </w:r>
            <w:r w:rsidR="00E41944" w:rsidRPr="00F3305E">
              <w:rPr>
                <w:rStyle w:val="c6"/>
                <w:color w:val="000000"/>
              </w:rPr>
              <w:t>(самолет, танк), сборка разборка автомата.</w:t>
            </w:r>
          </w:p>
          <w:p w14:paraId="23052B0F" w14:textId="77777777" w:rsidR="00E41944" w:rsidRPr="00F3305E" w:rsidRDefault="00E4194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3-ий этап: </w:t>
            </w:r>
            <w:proofErr w:type="gramStart"/>
            <w:r w:rsidRPr="00F3305E">
              <w:rPr>
                <w:rStyle w:val="c6"/>
                <w:color w:val="000000"/>
              </w:rPr>
              <w:t>Разведчики(</w:t>
            </w:r>
            <w:proofErr w:type="gramEnd"/>
            <w:r w:rsidRPr="00F3305E">
              <w:rPr>
                <w:rStyle w:val="c6"/>
                <w:color w:val="000000"/>
              </w:rPr>
              <w:t>спортивная площадка жирафы).</w:t>
            </w:r>
          </w:p>
          <w:p w14:paraId="1851B37F" w14:textId="77777777" w:rsidR="00E41944" w:rsidRPr="00F3305E" w:rsidRDefault="00E41944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3305E">
              <w:rPr>
                <w:rStyle w:val="c6"/>
                <w:color w:val="000000"/>
              </w:rPr>
              <w:t xml:space="preserve">4-ый этап: Минное </w:t>
            </w:r>
            <w:proofErr w:type="gramStart"/>
            <w:r w:rsidRPr="00F3305E">
              <w:rPr>
                <w:rStyle w:val="c6"/>
                <w:color w:val="000000"/>
              </w:rPr>
              <w:t>поле(</w:t>
            </w:r>
            <w:proofErr w:type="gramEnd"/>
            <w:r w:rsidRPr="00F3305E">
              <w:rPr>
                <w:rStyle w:val="c6"/>
                <w:color w:val="000000"/>
              </w:rPr>
              <w:t>перевяжи раненного).</w:t>
            </w:r>
          </w:p>
          <w:p w14:paraId="115FC8D6" w14:textId="77777777" w:rsidR="00653BF0" w:rsidRPr="00F3305E" w:rsidRDefault="00653BF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</w:p>
          <w:p w14:paraId="22A867FA" w14:textId="77777777" w:rsidR="00653BF0" w:rsidRPr="00F3305E" w:rsidRDefault="00653BF0" w:rsidP="00653BF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1A99812" w14:textId="77777777" w:rsidR="00653BF0" w:rsidRPr="00F3305E" w:rsidRDefault="00653BF0" w:rsidP="009D6BE0">
            <w:pPr>
              <w:pStyle w:val="a4"/>
              <w:spacing w:before="0" w:beforeAutospacing="0" w:after="0" w:afterAutospacing="0"/>
              <w:jc w:val="both"/>
            </w:pPr>
          </w:p>
          <w:p w14:paraId="523BB17F" w14:textId="77777777" w:rsidR="009D6BE0" w:rsidRPr="00F3305E" w:rsidRDefault="009D6BE0" w:rsidP="009D6BE0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</w:p>
          <w:p w14:paraId="57152F80" w14:textId="77777777" w:rsidR="009D6BE0" w:rsidRPr="00F3305E" w:rsidRDefault="009D6BE0" w:rsidP="00944D66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</w:tcPr>
          <w:p w14:paraId="62CC1D96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E666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A7E8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2262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DECB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FFBD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E861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883C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4C13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4C6B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84B5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1D372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97F06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AF560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448CD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9D404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75487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285ED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8A87F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4C9FC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584B6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134D9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5570D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96F0E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6440E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активна отвечают на вопрос.</w:t>
            </w:r>
          </w:p>
          <w:p w14:paraId="1BCD8A01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415B1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EC28" w14:textId="77777777" w:rsidR="002E5BBD" w:rsidRPr="00F3305E" w:rsidRDefault="002E5BBD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0B7F6" w14:textId="77777777" w:rsidR="00AE6404" w:rsidRPr="00F3305E" w:rsidRDefault="00AE6404" w:rsidP="009D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E34C2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аинтересованно</w:t>
            </w:r>
            <w:r w:rsidR="005F1D50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сть на предстоящую деятельность</w:t>
            </w: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AA888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29C4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4587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39A9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FEA1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589B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FE5C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F745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08FB" w14:textId="77777777" w:rsidR="007E5974" w:rsidRPr="00F3305E" w:rsidRDefault="007E5974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42D9" w14:textId="77777777" w:rsidR="005F1D50" w:rsidRPr="00F3305E" w:rsidRDefault="00E41944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Дети проявляют заинтересованность в дальнейших испытаниях.</w:t>
            </w:r>
          </w:p>
          <w:p w14:paraId="5B326B7A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0FB2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FA7A" w14:textId="77777777" w:rsidR="005F1D50" w:rsidRPr="00F3305E" w:rsidRDefault="007E5974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активно демонстрируют свои умения в выполнении строевых упражнений</w:t>
            </w:r>
          </w:p>
          <w:p w14:paraId="5505F9DA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10BC" w14:textId="77777777" w:rsidR="005F1D50" w:rsidRPr="00F3305E" w:rsidRDefault="005F1D5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F5C2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D7D0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1337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F7DA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3BFD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31EE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22D9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98D4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C71F" w14:textId="77777777" w:rsidR="00E21F1E" w:rsidRPr="00F3305E" w:rsidRDefault="00E21F1E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C7E5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4CE5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C993" w14:textId="77777777" w:rsidR="009D6BE0" w:rsidRPr="00F3305E" w:rsidRDefault="009D6BE0" w:rsidP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C810B2E" w14:textId="77777777" w:rsidR="009D6BE0" w:rsidRPr="00F3305E" w:rsidRDefault="009D6BE0" w:rsidP="009D6B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эмоционального настроя на совместную деятельность.</w:t>
            </w:r>
          </w:p>
          <w:p w14:paraId="2D96CA70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105BB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57EA6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8641E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5CD7C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8C7D2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6787C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92BE6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6043F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DE217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77A46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ABB2D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аинтересованность на предстоящую деятельность.</w:t>
            </w:r>
          </w:p>
        </w:tc>
      </w:tr>
      <w:tr w:rsidR="009D6BE0" w:rsidRPr="00F3305E" w14:paraId="6F5D4580" w14:textId="77777777" w:rsidTr="00F35A93">
        <w:tc>
          <w:tcPr>
            <w:tcW w:w="3544" w:type="dxa"/>
          </w:tcPr>
          <w:p w14:paraId="757900A8" w14:textId="77777777" w:rsidR="009D6BE0" w:rsidRPr="00F3305E" w:rsidRDefault="009D6BE0" w:rsidP="009D6B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ельная часть</w:t>
            </w:r>
          </w:p>
          <w:p w14:paraId="3E1B2631" w14:textId="77777777" w:rsidR="00BC33CB" w:rsidRPr="00F3305E" w:rsidRDefault="00BC33CB" w:rsidP="009D6B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готовка организма к предстоящей работе)</w:t>
            </w:r>
          </w:p>
          <w:p w14:paraId="3294F4B4" w14:textId="77777777" w:rsidR="009D6BE0" w:rsidRPr="00F3305E" w:rsidRDefault="00F35A93" w:rsidP="009D6B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отправляются с инструктором на первое испытание.</w:t>
            </w:r>
          </w:p>
          <w:p w14:paraId="177C5B22" w14:textId="77777777" w:rsidR="00F35A93" w:rsidRPr="00F3305E" w:rsidRDefault="00F35A93" w:rsidP="00F35A93">
            <w:pPr>
              <w:pStyle w:val="a4"/>
              <w:spacing w:before="0" w:beforeAutospacing="0" w:after="0" w:afterAutospacing="0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Первый этап «Полоса препятствий»</w:t>
            </w:r>
          </w:p>
          <w:p w14:paraId="18C0F49B" w14:textId="77777777" w:rsidR="00F35A93" w:rsidRPr="00F3305E" w:rsidRDefault="00F35A93" w:rsidP="00F35A93">
            <w:pPr>
              <w:pStyle w:val="a4"/>
              <w:spacing w:before="0" w:beforeAutospacing="0" w:after="0" w:afterAutospacing="0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 xml:space="preserve"> </w:t>
            </w:r>
          </w:p>
          <w:p w14:paraId="3D749C33" w14:textId="77777777" w:rsidR="009D6BE0" w:rsidRPr="00F3305E" w:rsidRDefault="009D6BE0" w:rsidP="009D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92BB7" w14:textId="77777777" w:rsidR="00454D10" w:rsidRPr="00F3305E" w:rsidRDefault="00454D10" w:rsidP="00F35A93">
            <w:pPr>
              <w:pStyle w:val="a4"/>
              <w:spacing w:before="0" w:beforeAutospacing="0" w:after="0" w:afterAutospacing="0"/>
            </w:pPr>
          </w:p>
        </w:tc>
        <w:tc>
          <w:tcPr>
            <w:tcW w:w="4819" w:type="dxa"/>
          </w:tcPr>
          <w:p w14:paraId="382EE77E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Первый этап «Полоса препятствий»</w:t>
            </w:r>
          </w:p>
          <w:p w14:paraId="7A73A8B5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-Дети проходят туристическую стенку, затем проходят бревно. Находят конверт с картой, где описывается следующее задание.</w:t>
            </w:r>
          </w:p>
          <w:p w14:paraId="421C2316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  <w:r w:rsidRPr="00F3305E">
              <w:rPr>
                <w:rStyle w:val="a5"/>
                <w:i w:val="0"/>
              </w:rPr>
              <w:t>-Тогда, вперед!</w:t>
            </w:r>
          </w:p>
          <w:p w14:paraId="4C7ADC3B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</w:p>
          <w:p w14:paraId="205FAA16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</w:p>
          <w:p w14:paraId="110CE1FD" w14:textId="77777777" w:rsidR="00F63C91" w:rsidRPr="00F3305E" w:rsidRDefault="00F63C91" w:rsidP="00F63C91">
            <w:pPr>
              <w:pStyle w:val="a4"/>
              <w:spacing w:before="0" w:beforeAutospacing="0" w:after="0" w:afterAutospacing="0"/>
              <w:jc w:val="both"/>
              <w:rPr>
                <w:rStyle w:val="a5"/>
                <w:i w:val="0"/>
              </w:rPr>
            </w:pPr>
          </w:p>
          <w:p w14:paraId="36467224" w14:textId="77777777" w:rsidR="009D6BE0" w:rsidRPr="00F3305E" w:rsidRDefault="009D6BE0" w:rsidP="00944D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590A4" w14:textId="77777777" w:rsidR="00F35A93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Ребята что находится в конверте?</w:t>
            </w:r>
          </w:p>
          <w:p w14:paraId="4FDABAF2" w14:textId="77777777" w:rsidR="00F35A93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Дети: Карта!</w:t>
            </w:r>
          </w:p>
          <w:p w14:paraId="1542A7D0" w14:textId="77777777" w:rsidR="00F35A93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А что в ней написано?</w:t>
            </w:r>
          </w:p>
          <w:p w14:paraId="392C9E7F" w14:textId="77777777" w:rsidR="00F35A93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: На</w:t>
            </w:r>
            <w:proofErr w:type="gramEnd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8799C" w:rsidRPr="00F330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где находится следующее испытание.</w:t>
            </w:r>
          </w:p>
          <w:p w14:paraId="7FC92FFF" w14:textId="77777777" w:rsidR="00F35A93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3CE0" w14:textId="77777777" w:rsidR="006939DC" w:rsidRPr="00F3305E" w:rsidRDefault="006939DC" w:rsidP="00693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3454E" w14:textId="77777777" w:rsidR="009D6BE0" w:rsidRPr="00F3305E" w:rsidRDefault="009D6BE0" w:rsidP="00693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1067258" w14:textId="77777777" w:rsidR="00A42D96" w:rsidRPr="00F3305E" w:rsidRDefault="00207F59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У детей сформировано умение ор</w:t>
            </w:r>
            <w:r w:rsidR="00863A10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иентироваться в </w:t>
            </w:r>
            <w:proofErr w:type="gramStart"/>
            <w:r w:rsidR="00863A10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 </w:t>
            </w:r>
            <w:r w:rsidR="00F35A93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D6BE0" w:rsidRPr="00F3305E" w14:paraId="4469CE6E" w14:textId="77777777" w:rsidTr="00F35A93">
        <w:tc>
          <w:tcPr>
            <w:tcW w:w="3544" w:type="dxa"/>
          </w:tcPr>
          <w:p w14:paraId="684044CA" w14:textId="77777777" w:rsidR="00E96E9F" w:rsidRPr="00F3305E" w:rsidRDefault="00F35A93" w:rsidP="00F3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Второй этап «Сбей вражескую технику»</w:t>
            </w:r>
          </w:p>
        </w:tc>
        <w:tc>
          <w:tcPr>
            <w:tcW w:w="4819" w:type="dxa"/>
          </w:tcPr>
          <w:p w14:paraId="049BEBCD" w14:textId="77777777" w:rsidR="0088799C" w:rsidRPr="00F3305E" w:rsidRDefault="0033264D" w:rsidP="00F3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99C" w:rsidRPr="00F3305E">
              <w:rPr>
                <w:rFonts w:ascii="Times New Roman" w:hAnsi="Times New Roman" w:cs="Times New Roman"/>
                <w:sz w:val="24"/>
                <w:szCs w:val="24"/>
              </w:rPr>
              <w:t>Дети проходят на следующий этап, где расположена вражеская техника, висит фото вражеского самолета и танка, нужно сбить гранатой танк и самолет</w:t>
            </w:r>
          </w:p>
          <w:p w14:paraId="6CB1D8F5" w14:textId="77777777" w:rsidR="00F35A93" w:rsidRPr="00F3305E" w:rsidRDefault="0088799C" w:rsidP="00F3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дети строятся в две колонны и берут гранаты (маленькие баночки в виде гранаты)</w:t>
            </w:r>
            <w:r w:rsidR="00F35A93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DDD25C3" w14:textId="77777777" w:rsidR="009D6BE0" w:rsidRPr="00F3305E" w:rsidRDefault="0088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Ну что ребята вы готовы сбить вражескую технику?</w:t>
            </w:r>
          </w:p>
          <w:p w14:paraId="27FEA64C" w14:textId="77777777" w:rsidR="0088799C" w:rsidRPr="00F3305E" w:rsidRDefault="0088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Дети</w:t>
            </w:r>
            <w:proofErr w:type="gramStart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: Да</w:t>
            </w:r>
            <w:proofErr w:type="gramEnd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54" w:type="dxa"/>
          </w:tcPr>
          <w:p w14:paraId="6F3E8035" w14:textId="77777777" w:rsidR="00944D66" w:rsidRPr="00F3305E" w:rsidRDefault="00A4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У детей сформировано умение</w:t>
            </w:r>
            <w:r w:rsidR="0055619D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99C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в метании </w:t>
            </w:r>
            <w:r w:rsidR="000C2553" w:rsidRPr="00F3305E">
              <w:rPr>
                <w:rFonts w:ascii="Times New Roman" w:hAnsi="Times New Roman" w:cs="Times New Roman"/>
                <w:sz w:val="24"/>
                <w:szCs w:val="24"/>
              </w:rPr>
              <w:t>на дальность в цель</w:t>
            </w:r>
            <w:r w:rsidR="00CE3219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95FD9" w14:textId="77777777" w:rsidR="00944D66" w:rsidRPr="00F3305E" w:rsidRDefault="0094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E592" w14:textId="77777777" w:rsidR="00944D66" w:rsidRPr="00F3305E" w:rsidRDefault="0094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E0" w:rsidRPr="00F3305E" w14:paraId="0141BB18" w14:textId="77777777" w:rsidTr="00F35A93">
        <w:trPr>
          <w:trHeight w:val="2370"/>
        </w:trPr>
        <w:tc>
          <w:tcPr>
            <w:tcW w:w="3544" w:type="dxa"/>
          </w:tcPr>
          <w:p w14:paraId="2A213B3D" w14:textId="77777777" w:rsidR="00E96E9F" w:rsidRPr="00F3305E" w:rsidRDefault="00CE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этап «</w:t>
            </w:r>
            <w:r w:rsidR="0033264D" w:rsidRPr="00F3305E">
              <w:rPr>
                <w:rFonts w:ascii="Times New Roman" w:hAnsi="Times New Roman" w:cs="Times New Roman"/>
                <w:sz w:val="24"/>
                <w:szCs w:val="24"/>
              </w:rPr>
              <w:t>Разведчики</w:t>
            </w: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64D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A4E81" w14:textId="77777777" w:rsidR="00E96E9F" w:rsidRPr="00F3305E" w:rsidRDefault="003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4819" w:type="dxa"/>
          </w:tcPr>
          <w:p w14:paraId="52D27F4F" w14:textId="77777777" w:rsidR="009D6BE0" w:rsidRPr="00F3305E" w:rsidRDefault="0033264D" w:rsidP="0033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-Дети проходят препятствие, </w:t>
            </w:r>
            <w:proofErr w:type="gramStart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проползи  через</w:t>
            </w:r>
            <w:proofErr w:type="gramEnd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дуги.</w:t>
            </w:r>
          </w:p>
        </w:tc>
        <w:tc>
          <w:tcPr>
            <w:tcW w:w="2977" w:type="dxa"/>
          </w:tcPr>
          <w:p w14:paraId="706AC85F" w14:textId="77777777" w:rsidR="009D6BE0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Ребята вы готовы не заметно подойти к врагу?</w:t>
            </w:r>
          </w:p>
          <w:p w14:paraId="4B95DA13" w14:textId="77777777" w:rsidR="005C0852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</w:tc>
        <w:tc>
          <w:tcPr>
            <w:tcW w:w="3054" w:type="dxa"/>
          </w:tcPr>
          <w:p w14:paraId="4EDBE497" w14:textId="77777777" w:rsidR="009D6BE0" w:rsidRPr="00F3305E" w:rsidRDefault="00C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У детей сформирована координация движений</w:t>
            </w:r>
          </w:p>
          <w:p w14:paraId="64DD5EF4" w14:textId="77777777" w:rsidR="00495CD4" w:rsidRPr="00F3305E" w:rsidRDefault="0049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9846" w14:textId="77777777" w:rsidR="00495CD4" w:rsidRPr="00F3305E" w:rsidRDefault="0049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82E9" w14:textId="77777777" w:rsidR="00495CD4" w:rsidRPr="00F3305E" w:rsidRDefault="0049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D114" w14:textId="77777777" w:rsidR="00495CD4" w:rsidRPr="00F3305E" w:rsidRDefault="0049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E0" w:rsidRPr="00F3305E" w14:paraId="6B7B456C" w14:textId="77777777" w:rsidTr="00F35A93">
        <w:tc>
          <w:tcPr>
            <w:tcW w:w="3544" w:type="dxa"/>
          </w:tcPr>
          <w:p w14:paraId="51B33E7E" w14:textId="77777777" w:rsidR="00454D10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Четвертый этап «Минное поле»</w:t>
            </w:r>
          </w:p>
          <w:p w14:paraId="64713925" w14:textId="77777777" w:rsidR="005C0852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«Перевяжи раненного»</w:t>
            </w:r>
          </w:p>
        </w:tc>
        <w:tc>
          <w:tcPr>
            <w:tcW w:w="4819" w:type="dxa"/>
          </w:tcPr>
          <w:p w14:paraId="66AA2FC8" w14:textId="77777777" w:rsidR="009D6BE0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На участке группы закопаны мины, детям даются миноискатели (гимнастические палки)</w:t>
            </w:r>
          </w:p>
          <w:p w14:paraId="29F808B7" w14:textId="77777777" w:rsidR="005C0852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0E07" w14:textId="77777777" w:rsidR="002B370B" w:rsidRPr="00F3305E" w:rsidRDefault="002B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DE932" w14:textId="77777777" w:rsidR="009D6BE0" w:rsidRPr="00F3305E" w:rsidRDefault="005C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-Ребята наша задача в том, что нам надо найти мины, и не взорваться на них, кто коснется руками мины взорван и ему требуется медицинская помощь.</w:t>
            </w:r>
            <w:r w:rsidR="00F2686E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proofErr w:type="gramStart"/>
            <w:r w:rsidR="00F2686E" w:rsidRPr="00F3305E">
              <w:rPr>
                <w:rFonts w:ascii="Times New Roman" w:hAnsi="Times New Roman" w:cs="Times New Roman"/>
                <w:sz w:val="24"/>
                <w:szCs w:val="24"/>
              </w:rPr>
              <w:t>кого то</w:t>
            </w:r>
            <w:proofErr w:type="gramEnd"/>
            <w:r w:rsidR="00F2686E"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 ранило гранатой нужно взять аптечку и перевязать раны.</w:t>
            </w:r>
          </w:p>
        </w:tc>
        <w:tc>
          <w:tcPr>
            <w:tcW w:w="3054" w:type="dxa"/>
          </w:tcPr>
          <w:p w14:paraId="7D182E61" w14:textId="77777777" w:rsidR="009D6BE0" w:rsidRPr="00F3305E" w:rsidRDefault="00F2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 xml:space="preserve">У детей сформировано умение ориентироваться в </w:t>
            </w:r>
            <w:proofErr w:type="gramStart"/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пространстве .</w:t>
            </w:r>
            <w:proofErr w:type="gramEnd"/>
          </w:p>
          <w:p w14:paraId="23B82BF6" w14:textId="77777777" w:rsidR="00F2686E" w:rsidRPr="00F3305E" w:rsidRDefault="00F2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У детей сформировано умение действовать в коллективе, и оказании помощи.</w:t>
            </w:r>
          </w:p>
        </w:tc>
      </w:tr>
      <w:tr w:rsidR="009D6BE0" w:rsidRPr="00F3305E" w14:paraId="572E129B" w14:textId="77777777" w:rsidTr="00F35A93">
        <w:tc>
          <w:tcPr>
            <w:tcW w:w="3544" w:type="dxa"/>
          </w:tcPr>
          <w:p w14:paraId="73231DE4" w14:textId="77777777" w:rsidR="0040067B" w:rsidRPr="00F3305E" w:rsidRDefault="0040067B" w:rsidP="004006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ая часть</w:t>
            </w:r>
          </w:p>
          <w:p w14:paraId="253EB621" w14:textId="77777777" w:rsidR="00DE0D3D" w:rsidRPr="00F3305E" w:rsidRDefault="00F2686E" w:rsidP="0040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ждение похищенного флага</w:t>
            </w:r>
          </w:p>
        </w:tc>
        <w:tc>
          <w:tcPr>
            <w:tcW w:w="4819" w:type="dxa"/>
          </w:tcPr>
          <w:p w14:paraId="71DDE507" w14:textId="77777777" w:rsidR="00EA56A9" w:rsidRPr="00F3305E" w:rsidRDefault="0040067B" w:rsidP="00EA56A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F2686E" w:rsidRPr="00F33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одцы все задания выполнены, наш флаг найден, теперь мы можем вернуться в штаб с хорошей новостью.</w:t>
            </w:r>
          </w:p>
          <w:p w14:paraId="68A843F6" w14:textId="77777777" w:rsidR="0040067B" w:rsidRPr="00F3305E" w:rsidRDefault="00F2686E" w:rsidP="00EA56A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лаг найден! </w:t>
            </w:r>
          </w:p>
          <w:p w14:paraId="1A442F7A" w14:textId="77777777" w:rsidR="0040067B" w:rsidRPr="00F3305E" w:rsidRDefault="0040067B" w:rsidP="00EA56A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4DE1F81" w14:textId="77777777" w:rsidR="0040067B" w:rsidRPr="00F3305E" w:rsidRDefault="0040067B" w:rsidP="0040067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86B7CF2" w14:textId="77777777" w:rsidR="009D6BE0" w:rsidRPr="00F3305E" w:rsidRDefault="009D6BE0" w:rsidP="00097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504A9" w14:textId="77777777" w:rsidR="009D6BE0" w:rsidRPr="00F3305E" w:rsidRDefault="009D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BB0C2CD" w14:textId="77777777" w:rsidR="009D6BE0" w:rsidRPr="00F3305E" w:rsidRDefault="00C45266" w:rsidP="00EA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hAnsi="Times New Roman" w:cs="Times New Roman"/>
                <w:sz w:val="24"/>
                <w:szCs w:val="24"/>
              </w:rPr>
              <w:t>У детей хорошее настроение</w:t>
            </w:r>
            <w:r w:rsidR="00EA56A9" w:rsidRPr="00F33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90C" w:rsidRPr="00F3305E" w14:paraId="06A49141" w14:textId="77777777" w:rsidTr="00F35A93">
        <w:tc>
          <w:tcPr>
            <w:tcW w:w="3544" w:type="dxa"/>
          </w:tcPr>
          <w:p w14:paraId="1D8C9FE0" w14:textId="77777777" w:rsidR="00680FCF" w:rsidRPr="00F3305E" w:rsidRDefault="007F3C1A" w:rsidP="00371C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я </w:t>
            </w:r>
          </w:p>
          <w:p w14:paraId="36DE0681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C4A31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73702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60F48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528E8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F0766" w14:textId="77777777" w:rsidR="00680FCF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BB9F6" w14:textId="77777777" w:rsidR="007F3C1A" w:rsidRPr="00F3305E" w:rsidRDefault="00680FCF" w:rsidP="0068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4819" w:type="dxa"/>
          </w:tcPr>
          <w:p w14:paraId="7519C70A" w14:textId="77777777" w:rsidR="007F3C1A" w:rsidRPr="00F3305E" w:rsidRDefault="007F3C1A" w:rsidP="007F3C1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бята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ем мы сегодня с вами были?</w:t>
            </w:r>
            <w:r w:rsidR="00641593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5BF11" w14:textId="77777777" w:rsidR="007F3C1A" w:rsidRPr="00F3305E" w:rsidRDefault="007F3C1A" w:rsidP="007F3C1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равилось ли В</w:t>
            </w:r>
            <w:r w:rsidR="00E87A2A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игра?</w:t>
            </w:r>
          </w:p>
          <w:p w14:paraId="06AFF9DF" w14:textId="77777777" w:rsidR="007F3C1A" w:rsidRPr="00F3305E" w:rsidRDefault="007F3C1A" w:rsidP="007F3C1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</w:t>
            </w:r>
            <w:r w:rsidR="00641593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ы смелые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1593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2A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адания выполняли </w:t>
            </w:r>
            <w:r w:rsidR="00E87A2A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</w:t>
            </w:r>
            <w:r w:rsidR="00641593" w:rsidRPr="00F3305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28119BE2" w14:textId="77777777" w:rsidR="00DE390C" w:rsidRPr="00F3305E" w:rsidRDefault="00680FCF" w:rsidP="0040067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ждый участник награждается военной эмблемой «Зарница»</w:t>
            </w:r>
          </w:p>
        </w:tc>
        <w:tc>
          <w:tcPr>
            <w:tcW w:w="2977" w:type="dxa"/>
          </w:tcPr>
          <w:p w14:paraId="4695E599" w14:textId="77777777" w:rsidR="00DE390C" w:rsidRPr="00F3305E" w:rsidRDefault="00DE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F95F6C5" w14:textId="77777777" w:rsidR="00E87A2A" w:rsidRPr="00F3305E" w:rsidRDefault="00E87A2A" w:rsidP="00E87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о умение оценивать свои поступки, культуру общения в </w:t>
            </w:r>
            <w:r w:rsidR="001E1279"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P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28DBC1" w14:textId="77777777" w:rsidR="00E87A2A" w:rsidRPr="00F3305E" w:rsidRDefault="00E87A2A" w:rsidP="00E87A2A">
            <w:pPr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33C14" w14:textId="77777777" w:rsidR="00DE390C" w:rsidRPr="00F3305E" w:rsidRDefault="00DE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510C0" w14:textId="77777777" w:rsidR="009D6BE0" w:rsidRPr="00F3305E" w:rsidRDefault="009D6BE0">
      <w:pPr>
        <w:rPr>
          <w:rFonts w:ascii="Times New Roman" w:hAnsi="Times New Roman" w:cs="Times New Roman"/>
          <w:sz w:val="24"/>
          <w:szCs w:val="24"/>
        </w:rPr>
      </w:pPr>
    </w:p>
    <w:p w14:paraId="2A40810D" w14:textId="77777777" w:rsidR="002D0D23" w:rsidRPr="00F3305E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07A38766" w14:textId="77777777" w:rsidR="002D0D23" w:rsidRPr="00F3305E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278E05F5" w14:textId="77777777" w:rsidR="002D0D23" w:rsidRPr="00F3305E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0E8760CC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7A992EF3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61AB0CFF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7A1E820D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7F7030BE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0E0AEB54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53F2A432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1E91F239" w14:textId="77777777" w:rsidR="002D0D23" w:rsidRPr="0051214D" w:rsidRDefault="002D0D23">
      <w:pPr>
        <w:rPr>
          <w:rFonts w:ascii="Times New Roman" w:hAnsi="Times New Roman" w:cs="Times New Roman"/>
          <w:sz w:val="24"/>
          <w:szCs w:val="24"/>
        </w:rPr>
      </w:pPr>
    </w:p>
    <w:p w14:paraId="769CBF08" w14:textId="6693130E" w:rsidR="00680FCF" w:rsidRDefault="00680FCF"/>
    <w:sectPr w:rsidR="00680FCF" w:rsidSect="009D6B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EC7B" w14:textId="77777777" w:rsidR="00881804" w:rsidRDefault="00881804" w:rsidP="00441A6C">
      <w:pPr>
        <w:spacing w:after="0" w:line="240" w:lineRule="auto"/>
      </w:pPr>
      <w:r>
        <w:separator/>
      </w:r>
    </w:p>
  </w:endnote>
  <w:endnote w:type="continuationSeparator" w:id="0">
    <w:p w14:paraId="3FAD203F" w14:textId="77777777" w:rsidR="00881804" w:rsidRDefault="00881804" w:rsidP="0044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3969" w14:textId="77777777" w:rsidR="00881804" w:rsidRDefault="00881804" w:rsidP="00441A6C">
      <w:pPr>
        <w:spacing w:after="0" w:line="240" w:lineRule="auto"/>
      </w:pPr>
      <w:r>
        <w:separator/>
      </w:r>
    </w:p>
  </w:footnote>
  <w:footnote w:type="continuationSeparator" w:id="0">
    <w:p w14:paraId="0292F478" w14:textId="77777777" w:rsidR="00881804" w:rsidRDefault="00881804" w:rsidP="0044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DAF"/>
    <w:multiLevelType w:val="hybridMultilevel"/>
    <w:tmpl w:val="EC3A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1BE4"/>
    <w:multiLevelType w:val="hybridMultilevel"/>
    <w:tmpl w:val="83748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B95B2C"/>
    <w:multiLevelType w:val="hybridMultilevel"/>
    <w:tmpl w:val="59885104"/>
    <w:lvl w:ilvl="0" w:tplc="9102A7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3600">
    <w:abstractNumId w:val="0"/>
  </w:num>
  <w:num w:numId="2" w16cid:durableId="1176190742">
    <w:abstractNumId w:val="2"/>
  </w:num>
  <w:num w:numId="3" w16cid:durableId="163644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BE0"/>
    <w:rsid w:val="00030B2A"/>
    <w:rsid w:val="00035CCE"/>
    <w:rsid w:val="00074155"/>
    <w:rsid w:val="0009784E"/>
    <w:rsid w:val="000C2553"/>
    <w:rsid w:val="000D2BB2"/>
    <w:rsid w:val="000D6CB5"/>
    <w:rsid w:val="00111A25"/>
    <w:rsid w:val="00125AA0"/>
    <w:rsid w:val="00131638"/>
    <w:rsid w:val="001367E8"/>
    <w:rsid w:val="00175A08"/>
    <w:rsid w:val="00197898"/>
    <w:rsid w:val="001C32FB"/>
    <w:rsid w:val="001D79FE"/>
    <w:rsid w:val="001E1279"/>
    <w:rsid w:val="001E585D"/>
    <w:rsid w:val="001E5BA1"/>
    <w:rsid w:val="00207F59"/>
    <w:rsid w:val="0022356E"/>
    <w:rsid w:val="0024725B"/>
    <w:rsid w:val="00257AF7"/>
    <w:rsid w:val="00290E26"/>
    <w:rsid w:val="00291A8D"/>
    <w:rsid w:val="002B370B"/>
    <w:rsid w:val="002D0D23"/>
    <w:rsid w:val="002E5BBD"/>
    <w:rsid w:val="00305516"/>
    <w:rsid w:val="00321603"/>
    <w:rsid w:val="0033264D"/>
    <w:rsid w:val="003343E6"/>
    <w:rsid w:val="00371C03"/>
    <w:rsid w:val="00381A2A"/>
    <w:rsid w:val="00385769"/>
    <w:rsid w:val="003B1B2D"/>
    <w:rsid w:val="003D62B0"/>
    <w:rsid w:val="003F109F"/>
    <w:rsid w:val="003F5BF8"/>
    <w:rsid w:val="0040067B"/>
    <w:rsid w:val="00400979"/>
    <w:rsid w:val="00441A6C"/>
    <w:rsid w:val="00454D10"/>
    <w:rsid w:val="00456005"/>
    <w:rsid w:val="0046744C"/>
    <w:rsid w:val="00495CD4"/>
    <w:rsid w:val="004E1035"/>
    <w:rsid w:val="004E2928"/>
    <w:rsid w:val="0051214D"/>
    <w:rsid w:val="0054110F"/>
    <w:rsid w:val="005424A0"/>
    <w:rsid w:val="00554CA6"/>
    <w:rsid w:val="0055619D"/>
    <w:rsid w:val="005C0852"/>
    <w:rsid w:val="005E57F3"/>
    <w:rsid w:val="005F1D50"/>
    <w:rsid w:val="00641593"/>
    <w:rsid w:val="00644B50"/>
    <w:rsid w:val="00646DA6"/>
    <w:rsid w:val="00653BF0"/>
    <w:rsid w:val="00680FCF"/>
    <w:rsid w:val="006939DC"/>
    <w:rsid w:val="006A3227"/>
    <w:rsid w:val="006C4A6E"/>
    <w:rsid w:val="006E70A4"/>
    <w:rsid w:val="006F7C56"/>
    <w:rsid w:val="0070552B"/>
    <w:rsid w:val="00722A91"/>
    <w:rsid w:val="00794B9B"/>
    <w:rsid w:val="007A708C"/>
    <w:rsid w:val="007D3465"/>
    <w:rsid w:val="007D579D"/>
    <w:rsid w:val="007E03FB"/>
    <w:rsid w:val="007E1309"/>
    <w:rsid w:val="007E2F82"/>
    <w:rsid w:val="007E5974"/>
    <w:rsid w:val="007F3C1A"/>
    <w:rsid w:val="007F4D7A"/>
    <w:rsid w:val="00802AFF"/>
    <w:rsid w:val="00836DD0"/>
    <w:rsid w:val="00847BBD"/>
    <w:rsid w:val="00851376"/>
    <w:rsid w:val="00856441"/>
    <w:rsid w:val="00863A10"/>
    <w:rsid w:val="00880FB2"/>
    <w:rsid w:val="00881804"/>
    <w:rsid w:val="0088799C"/>
    <w:rsid w:val="008A396F"/>
    <w:rsid w:val="008A671A"/>
    <w:rsid w:val="008D1F8F"/>
    <w:rsid w:val="008E0FD1"/>
    <w:rsid w:val="00944D66"/>
    <w:rsid w:val="00952BB2"/>
    <w:rsid w:val="009620F2"/>
    <w:rsid w:val="009A5E72"/>
    <w:rsid w:val="009D6BE0"/>
    <w:rsid w:val="009F59E8"/>
    <w:rsid w:val="00A118C8"/>
    <w:rsid w:val="00A1475A"/>
    <w:rsid w:val="00A42D96"/>
    <w:rsid w:val="00A5405C"/>
    <w:rsid w:val="00A63A3F"/>
    <w:rsid w:val="00A8795D"/>
    <w:rsid w:val="00AA4E84"/>
    <w:rsid w:val="00AE6404"/>
    <w:rsid w:val="00AF7146"/>
    <w:rsid w:val="00B0436A"/>
    <w:rsid w:val="00B227A0"/>
    <w:rsid w:val="00B46C2E"/>
    <w:rsid w:val="00B817F3"/>
    <w:rsid w:val="00BA38DC"/>
    <w:rsid w:val="00BB09F6"/>
    <w:rsid w:val="00BC33CB"/>
    <w:rsid w:val="00BC34A6"/>
    <w:rsid w:val="00BE03BA"/>
    <w:rsid w:val="00BF19E1"/>
    <w:rsid w:val="00BF75A3"/>
    <w:rsid w:val="00C36163"/>
    <w:rsid w:val="00C45266"/>
    <w:rsid w:val="00C814DD"/>
    <w:rsid w:val="00C861AC"/>
    <w:rsid w:val="00C97A72"/>
    <w:rsid w:val="00CB1CF2"/>
    <w:rsid w:val="00CD0061"/>
    <w:rsid w:val="00CE3219"/>
    <w:rsid w:val="00CE5550"/>
    <w:rsid w:val="00CF16A8"/>
    <w:rsid w:val="00CF5B14"/>
    <w:rsid w:val="00D17663"/>
    <w:rsid w:val="00D23A34"/>
    <w:rsid w:val="00D71B45"/>
    <w:rsid w:val="00D96B75"/>
    <w:rsid w:val="00DB3C6B"/>
    <w:rsid w:val="00DB4928"/>
    <w:rsid w:val="00DC48C8"/>
    <w:rsid w:val="00DD523B"/>
    <w:rsid w:val="00DE0D3D"/>
    <w:rsid w:val="00DE390C"/>
    <w:rsid w:val="00DE5723"/>
    <w:rsid w:val="00DE7D74"/>
    <w:rsid w:val="00E067CA"/>
    <w:rsid w:val="00E10CD7"/>
    <w:rsid w:val="00E134BB"/>
    <w:rsid w:val="00E21F1E"/>
    <w:rsid w:val="00E25747"/>
    <w:rsid w:val="00E41944"/>
    <w:rsid w:val="00E51F29"/>
    <w:rsid w:val="00E63AD0"/>
    <w:rsid w:val="00E87A2A"/>
    <w:rsid w:val="00E96E9F"/>
    <w:rsid w:val="00EA56A9"/>
    <w:rsid w:val="00ED2A47"/>
    <w:rsid w:val="00EE19A9"/>
    <w:rsid w:val="00EF1117"/>
    <w:rsid w:val="00EF6CCF"/>
    <w:rsid w:val="00EF78BE"/>
    <w:rsid w:val="00F13F01"/>
    <w:rsid w:val="00F22A77"/>
    <w:rsid w:val="00F2686E"/>
    <w:rsid w:val="00F27254"/>
    <w:rsid w:val="00F3305E"/>
    <w:rsid w:val="00F35A93"/>
    <w:rsid w:val="00F4333D"/>
    <w:rsid w:val="00F47120"/>
    <w:rsid w:val="00F54DC1"/>
    <w:rsid w:val="00F63C91"/>
    <w:rsid w:val="00FB2A8C"/>
    <w:rsid w:val="00FD0ED1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1481"/>
  <w15:docId w15:val="{005C6D4F-3B55-4AA9-809E-A2DA3C8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D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D6B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5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1A6C"/>
  </w:style>
  <w:style w:type="paragraph" w:styleId="aa">
    <w:name w:val="footer"/>
    <w:basedOn w:val="a"/>
    <w:link w:val="ab"/>
    <w:uiPriority w:val="99"/>
    <w:semiHidden/>
    <w:unhideWhenUsed/>
    <w:rsid w:val="004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A6C"/>
  </w:style>
  <w:style w:type="paragraph" w:styleId="ac">
    <w:name w:val="List Paragraph"/>
    <w:basedOn w:val="a"/>
    <w:qFormat/>
    <w:rsid w:val="00CF16A8"/>
    <w:pPr>
      <w:ind w:left="720"/>
      <w:contextualSpacing/>
    </w:pPr>
  </w:style>
  <w:style w:type="paragraph" w:customStyle="1" w:styleId="c4">
    <w:name w:val="c4"/>
    <w:basedOn w:val="a"/>
    <w:rsid w:val="0065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3BF0"/>
  </w:style>
  <w:style w:type="character" w:customStyle="1" w:styleId="c6">
    <w:name w:val="c6"/>
    <w:basedOn w:val="a0"/>
    <w:rsid w:val="0065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062-64E4-44F4-B66B-3B036BF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1-09-13T17:22:00Z</dcterms:created>
  <dcterms:modified xsi:type="dcterms:W3CDTF">2022-11-09T08:40:00Z</dcterms:modified>
</cp:coreProperties>
</file>